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75A7" w14:textId="7E01BC29" w:rsidR="003F2F31" w:rsidRDefault="00B92508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Dark Side of the Moon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A5575AA" w14:textId="77777777" w:rsidR="00117E96" w:rsidRPr="00117E96" w:rsidRDefault="00117E96" w:rsidP="00117E96"/>
    <w:p w14:paraId="1A2E9C0B" w14:textId="77777777" w:rsidR="00036872" w:rsidRPr="00E67D63" w:rsidRDefault="00723E45" w:rsidP="004C5010">
      <w:pPr>
        <w:pStyle w:val="Heading3"/>
      </w:pPr>
      <w:r w:rsidRPr="00E67D63">
        <w:t>Videos</w:t>
      </w:r>
    </w:p>
    <w:p w14:paraId="72FBC2D1" w14:textId="54B7A8F4" w:rsidR="00C2795E" w:rsidRDefault="008525F0" w:rsidP="004C5010">
      <w:pPr>
        <w:pStyle w:val="BodyText"/>
        <w:rPr>
          <w:rStyle w:val="Hyperlink"/>
        </w:rPr>
      </w:pPr>
      <w:r>
        <w:rPr>
          <w:bdr w:val="none" w:sz="0" w:space="0" w:color="auto" w:frame="1"/>
          <w:lang w:val="en-US"/>
        </w:rPr>
        <w:t>‘</w:t>
      </w:r>
      <w:r w:rsidR="00C2795E" w:rsidRPr="00C2795E">
        <w:rPr>
          <w:bdr w:val="none" w:sz="0" w:space="0" w:color="auto" w:frame="1"/>
          <w:lang w:val="en-US"/>
        </w:rPr>
        <w:t>NASA Apollo 11 moon mission original footage</w:t>
      </w:r>
      <w:r w:rsidR="003144D0">
        <w:rPr>
          <w:bdr w:val="none" w:sz="0" w:space="0" w:color="auto" w:frame="1"/>
          <w:lang w:val="en-US"/>
        </w:rPr>
        <w:t>- TV Insider 4</w:t>
      </w:r>
      <w:r w:rsidR="00751594">
        <w:rPr>
          <w:bdr w:val="none" w:sz="0" w:space="0" w:color="auto" w:frame="1"/>
          <w:lang w:val="en-US"/>
        </w:rPr>
        <w:t>’, You</w:t>
      </w:r>
      <w:r>
        <w:rPr>
          <w:bdr w:val="none" w:sz="0" w:space="0" w:color="auto" w:frame="1"/>
          <w:lang w:val="en-US"/>
        </w:rPr>
        <w:t>Tube</w:t>
      </w:r>
      <w:r w:rsidR="003268C2">
        <w:rPr>
          <w:bdr w:val="none" w:sz="0" w:space="0" w:color="auto" w:frame="1"/>
          <w:lang w:val="en-US"/>
        </w:rPr>
        <w:t xml:space="preserve"> (7:41 min</w:t>
      </w:r>
      <w:r w:rsidR="003144D0">
        <w:rPr>
          <w:bdr w:val="none" w:sz="0" w:space="0" w:color="auto" w:frame="1"/>
          <w:lang w:val="en-US"/>
        </w:rPr>
        <w:t>)</w:t>
      </w:r>
      <w:r w:rsidR="004C5010">
        <w:rPr>
          <w:lang w:val="en-US"/>
        </w:rPr>
        <w:t xml:space="preserve"> </w:t>
      </w:r>
      <w:hyperlink r:id="rId8" w:history="1">
        <w:r w:rsidR="002579E1" w:rsidRPr="002579E1">
          <w:rPr>
            <w:rStyle w:val="Hyperlink"/>
            <w:lang w:val="en-US"/>
          </w:rPr>
          <w:t>https://youtu.be/LNm1LVJTJ2k</w:t>
        </w:r>
      </w:hyperlink>
    </w:p>
    <w:p w14:paraId="07860F26" w14:textId="65865D62" w:rsidR="00FD047A" w:rsidRDefault="00FD047A" w:rsidP="00FD047A">
      <w:pPr>
        <w:rPr>
          <w:rStyle w:val="Hyperlink"/>
          <w:color w:val="auto"/>
          <w:u w:val="none"/>
        </w:rPr>
      </w:pPr>
      <w:r>
        <w:rPr>
          <w:lang w:val="en-US"/>
        </w:rPr>
        <w:t>‘Synchro</w:t>
      </w:r>
      <w:r w:rsidR="00751594">
        <w:rPr>
          <w:lang w:val="en-US"/>
        </w:rPr>
        <w:t>nous Rotation of the moon’, You</w:t>
      </w:r>
      <w:r>
        <w:rPr>
          <w:lang w:val="en-US"/>
        </w:rPr>
        <w:t xml:space="preserve">Tube (2:19 min) </w:t>
      </w:r>
      <w:hyperlink r:id="rId9" w:history="1">
        <w:r w:rsidR="002579E1" w:rsidRPr="002579E1">
          <w:rPr>
            <w:rStyle w:val="Hyperlink"/>
            <w:lang w:val="en-US"/>
          </w:rPr>
          <w:t>https://youtu.be/OZIB_leg75Q</w:t>
        </w:r>
      </w:hyperlink>
    </w:p>
    <w:p w14:paraId="14C26EC0" w14:textId="50A29578" w:rsidR="00FD047A" w:rsidRPr="00FD047A" w:rsidRDefault="00FD047A" w:rsidP="00FD047A">
      <w:pPr>
        <w:pStyle w:val="BodyText"/>
      </w:pPr>
      <w:r>
        <w:rPr>
          <w:rStyle w:val="Hyperlink"/>
          <w:color w:val="auto"/>
          <w:u w:val="none"/>
        </w:rPr>
        <w:t xml:space="preserve">‘Tidal locking | </w:t>
      </w:r>
      <w:r w:rsidRPr="00675FE1">
        <w:rPr>
          <w:rStyle w:val="Hyperlink"/>
          <w:color w:val="auto"/>
          <w:u w:val="none"/>
        </w:rPr>
        <w:t>Why do w</w:t>
      </w:r>
      <w:r>
        <w:rPr>
          <w:rStyle w:val="Hyperlink"/>
          <w:color w:val="auto"/>
          <w:u w:val="none"/>
        </w:rPr>
        <w:t>e only</w:t>
      </w:r>
      <w:r w:rsidR="00751594">
        <w:rPr>
          <w:rStyle w:val="Hyperlink"/>
          <w:color w:val="auto"/>
          <w:u w:val="none"/>
        </w:rPr>
        <w:t xml:space="preserve"> see one side of the moon?’ You</w:t>
      </w:r>
      <w:r>
        <w:rPr>
          <w:rStyle w:val="Hyperlink"/>
          <w:color w:val="auto"/>
          <w:u w:val="none"/>
        </w:rPr>
        <w:t xml:space="preserve">Tube (2:27 min) </w:t>
      </w:r>
      <w:hyperlink r:id="rId10" w:history="1">
        <w:r w:rsidR="002579E1" w:rsidRPr="002579E1">
          <w:rPr>
            <w:rStyle w:val="Hyperlink"/>
          </w:rPr>
          <w:t>https://youtu.be</w:t>
        </w:r>
        <w:r w:rsidR="002579E1" w:rsidRPr="002579E1">
          <w:rPr>
            <w:rStyle w:val="Hyperlink"/>
          </w:rPr>
          <w:t>/</w:t>
        </w:r>
        <w:r w:rsidR="002579E1" w:rsidRPr="002579E1">
          <w:rPr>
            <w:rStyle w:val="Hyperlink"/>
          </w:rPr>
          <w:t>6jUpX7J7ySo</w:t>
        </w:r>
      </w:hyperlink>
    </w:p>
    <w:p w14:paraId="7AD27B51" w14:textId="77777777" w:rsidR="00277896" w:rsidRPr="00277896" w:rsidRDefault="00277896" w:rsidP="004C5010">
      <w:pPr>
        <w:pStyle w:val="Heading3"/>
      </w:pPr>
      <w:r w:rsidRPr="00277896">
        <w:t>Interactives</w:t>
      </w:r>
    </w:p>
    <w:p w14:paraId="189F95E2" w14:textId="31841B75" w:rsidR="00812A86" w:rsidRPr="004C5010" w:rsidRDefault="00812A86" w:rsidP="00812A86">
      <w:pPr>
        <w:pStyle w:val="BodyText"/>
        <w:rPr>
          <w:color w:val="0563C1" w:themeColor="hyperlink"/>
          <w:u w:val="single"/>
        </w:rPr>
      </w:pPr>
      <w:r>
        <w:t xml:space="preserve">‘Lunar Phases’, </w:t>
      </w:r>
      <w:proofErr w:type="gramStart"/>
      <w:r>
        <w:t>Aspire</w:t>
      </w:r>
      <w:proofErr w:type="gramEnd"/>
      <w:r>
        <w:t xml:space="preserve">: Astrophysics Science Project Integrating Research and Education, University of Utah </w:t>
      </w:r>
      <w:hyperlink r:id="rId11" w:anchor="part2" w:history="1">
        <w:r w:rsidR="002579E1">
          <w:rPr>
            <w:rStyle w:val="Hyperlink"/>
          </w:rPr>
          <w:t>http://sunshine.chpc.utah.edu/Labs/LunarPhases/lunar_phases_main.html#part2</w:t>
        </w:r>
      </w:hyperlink>
    </w:p>
    <w:p w14:paraId="371A642B" w14:textId="73858858" w:rsidR="001F7C30" w:rsidRPr="001F7C30" w:rsidRDefault="001F7C30" w:rsidP="001F7C30">
      <w:pPr>
        <w:pStyle w:val="BodyText"/>
        <w:rPr>
          <w:color w:val="0563C1" w:themeColor="hyperlink"/>
          <w:u w:val="single"/>
        </w:rPr>
      </w:pPr>
      <w:r>
        <w:t xml:space="preserve">‘Moon Phases &amp; Ocean Tides’, Purpose Games website </w:t>
      </w:r>
      <w:hyperlink r:id="rId12" w:history="1">
        <w:r w:rsidRPr="009F0D1D">
          <w:rPr>
            <w:rStyle w:val="Hyperlink"/>
          </w:rPr>
          <w:t>http://www.purposegames.com/game/moon-phases-ocean-tides-game</w:t>
        </w:r>
      </w:hyperlink>
      <w:r>
        <w:rPr>
          <w:rStyle w:val="Hyperlink"/>
        </w:rPr>
        <w:t xml:space="preserve"> </w:t>
      </w:r>
    </w:p>
    <w:p w14:paraId="34FA612A" w14:textId="77777777" w:rsidR="000D6C80" w:rsidRDefault="000D6C80" w:rsidP="000D6C80">
      <w:pPr>
        <w:pStyle w:val="Heading3"/>
      </w:pPr>
      <w:r>
        <w:t>Further lessons and activities</w:t>
      </w:r>
    </w:p>
    <w:p w14:paraId="046E64F3" w14:textId="70B851DF" w:rsidR="000D6C80" w:rsidRPr="004C5010" w:rsidRDefault="000D6C80" w:rsidP="000D6C80">
      <w:pPr>
        <w:pStyle w:val="BodyText"/>
        <w:rPr>
          <w:color w:val="0563C1" w:themeColor="hyperlink"/>
          <w:u w:val="single"/>
        </w:rPr>
      </w:pPr>
      <w:r>
        <w:t xml:space="preserve">‘Lunar Phases’, Aspire: Astrophysics Science Project Integrating Research and Education, University of Utah </w:t>
      </w:r>
      <w:hyperlink r:id="rId13" w:anchor="part2" w:history="1">
        <w:r w:rsidR="002579E1">
          <w:rPr>
            <w:rStyle w:val="Hyperlink"/>
          </w:rPr>
          <w:t>http://sunshine.chpc.utah.edu/Labs/LunarPhases/lunar_phases_main.html#part2</w:t>
        </w:r>
      </w:hyperlink>
    </w:p>
    <w:p w14:paraId="67E4FDF2" w14:textId="77777777" w:rsidR="006B2AEC" w:rsidRPr="003F2F31" w:rsidRDefault="006B2AEC" w:rsidP="00F60BD5">
      <w:pPr>
        <w:pStyle w:val="NoSpacing"/>
        <w:spacing w:line="276" w:lineRule="auto"/>
        <w:rPr>
          <w:szCs w:val="24"/>
        </w:rPr>
      </w:pPr>
    </w:p>
    <w:sectPr w:rsidR="006B2AEC" w:rsidRPr="003F2F31" w:rsidSect="00117E96">
      <w:headerReference w:type="default" r:id="rId14"/>
      <w:footerReference w:type="default" r:id="rId15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7CA7" w14:textId="77777777" w:rsidR="00210FD8" w:rsidRDefault="00210FD8" w:rsidP="00D50A4A">
      <w:pPr>
        <w:spacing w:after="0" w:line="240" w:lineRule="auto"/>
      </w:pPr>
      <w:r>
        <w:separator/>
      </w:r>
    </w:p>
  </w:endnote>
  <w:endnote w:type="continuationSeparator" w:id="0">
    <w:p w14:paraId="20E476CC" w14:textId="77777777" w:rsidR="00210FD8" w:rsidRDefault="00210FD8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FD047A" w:rsidRPr="00D50A4A" w:rsidRDefault="00FD047A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9ABE" w14:textId="77777777" w:rsidR="00210FD8" w:rsidRDefault="00210FD8" w:rsidP="00D50A4A">
      <w:pPr>
        <w:spacing w:after="0" w:line="240" w:lineRule="auto"/>
      </w:pPr>
      <w:r>
        <w:separator/>
      </w:r>
    </w:p>
  </w:footnote>
  <w:footnote w:type="continuationSeparator" w:id="0">
    <w:p w14:paraId="2C5FCC4F" w14:textId="77777777" w:rsidR="00210FD8" w:rsidRDefault="00210FD8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84AE" w14:textId="016467FF" w:rsidR="00FD047A" w:rsidRPr="00CE6070" w:rsidRDefault="00FD047A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7 Earth and space sciences</w:t>
    </w:r>
  </w:p>
  <w:p w14:paraId="3EEDEAF1" w14:textId="076EEDEE" w:rsidR="00FD047A" w:rsidRPr="00CE6070" w:rsidRDefault="00FD047A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Dark side of the moon</w:t>
    </w:r>
  </w:p>
  <w:p w14:paraId="485AF066" w14:textId="77777777" w:rsidR="00FD047A" w:rsidRDefault="00FD0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29972">
    <w:abstractNumId w:val="2"/>
  </w:num>
  <w:num w:numId="2" w16cid:durableId="1560629059">
    <w:abstractNumId w:val="1"/>
  </w:num>
  <w:num w:numId="3" w16cid:durableId="841702930">
    <w:abstractNumId w:val="0"/>
  </w:num>
  <w:num w:numId="4" w16cid:durableId="1920209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03F60"/>
    <w:rsid w:val="00014E42"/>
    <w:rsid w:val="00036872"/>
    <w:rsid w:val="000370C4"/>
    <w:rsid w:val="00060446"/>
    <w:rsid w:val="000C7C40"/>
    <w:rsid w:val="000D6AD4"/>
    <w:rsid w:val="000D6C80"/>
    <w:rsid w:val="00117E96"/>
    <w:rsid w:val="00152DBE"/>
    <w:rsid w:val="001608D7"/>
    <w:rsid w:val="00177FD4"/>
    <w:rsid w:val="001868EB"/>
    <w:rsid w:val="001F3969"/>
    <w:rsid w:val="001F7C30"/>
    <w:rsid w:val="00210FD8"/>
    <w:rsid w:val="002579E1"/>
    <w:rsid w:val="0027526B"/>
    <w:rsid w:val="00277896"/>
    <w:rsid w:val="002863D9"/>
    <w:rsid w:val="00305582"/>
    <w:rsid w:val="003144D0"/>
    <w:rsid w:val="003268C2"/>
    <w:rsid w:val="00345CA9"/>
    <w:rsid w:val="0034673D"/>
    <w:rsid w:val="00367C90"/>
    <w:rsid w:val="003B2AAB"/>
    <w:rsid w:val="003C5FA2"/>
    <w:rsid w:val="003D27A9"/>
    <w:rsid w:val="003F2F31"/>
    <w:rsid w:val="00426C55"/>
    <w:rsid w:val="00454EA7"/>
    <w:rsid w:val="004629F6"/>
    <w:rsid w:val="00463B2F"/>
    <w:rsid w:val="00487A92"/>
    <w:rsid w:val="0049478E"/>
    <w:rsid w:val="004B55C3"/>
    <w:rsid w:val="004B6C25"/>
    <w:rsid w:val="004C5010"/>
    <w:rsid w:val="004F2296"/>
    <w:rsid w:val="005F49F7"/>
    <w:rsid w:val="0060679B"/>
    <w:rsid w:val="00636E20"/>
    <w:rsid w:val="0065244E"/>
    <w:rsid w:val="006675A9"/>
    <w:rsid w:val="006B2AEC"/>
    <w:rsid w:val="006D0007"/>
    <w:rsid w:val="007125D1"/>
    <w:rsid w:val="00723E45"/>
    <w:rsid w:val="00751594"/>
    <w:rsid w:val="00761BED"/>
    <w:rsid w:val="007B77A9"/>
    <w:rsid w:val="00812A86"/>
    <w:rsid w:val="00814ECD"/>
    <w:rsid w:val="00824161"/>
    <w:rsid w:val="0084626A"/>
    <w:rsid w:val="008525F0"/>
    <w:rsid w:val="0086729F"/>
    <w:rsid w:val="008C71E6"/>
    <w:rsid w:val="00931653"/>
    <w:rsid w:val="00955BF9"/>
    <w:rsid w:val="00987DB0"/>
    <w:rsid w:val="009B50D3"/>
    <w:rsid w:val="009D1693"/>
    <w:rsid w:val="00A63DF4"/>
    <w:rsid w:val="00AA35ED"/>
    <w:rsid w:val="00AA7DE7"/>
    <w:rsid w:val="00AE15C1"/>
    <w:rsid w:val="00B46676"/>
    <w:rsid w:val="00B92508"/>
    <w:rsid w:val="00BB52DD"/>
    <w:rsid w:val="00BC561B"/>
    <w:rsid w:val="00C2795E"/>
    <w:rsid w:val="00C403D8"/>
    <w:rsid w:val="00C53644"/>
    <w:rsid w:val="00C552D8"/>
    <w:rsid w:val="00CB7EB5"/>
    <w:rsid w:val="00D10183"/>
    <w:rsid w:val="00D50A4A"/>
    <w:rsid w:val="00D919E8"/>
    <w:rsid w:val="00DA119A"/>
    <w:rsid w:val="00E433A4"/>
    <w:rsid w:val="00E67D63"/>
    <w:rsid w:val="00EB32FF"/>
    <w:rsid w:val="00F109B1"/>
    <w:rsid w:val="00F11CEE"/>
    <w:rsid w:val="00F267BA"/>
    <w:rsid w:val="00F60BD5"/>
    <w:rsid w:val="00FD047A"/>
    <w:rsid w:val="00FE4011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3896136F-2C98-41DD-A76B-5C322445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CommentReference">
    <w:name w:val="annotation reference"/>
    <w:basedOn w:val="DefaultParagraphFont"/>
    <w:uiPriority w:val="99"/>
    <w:semiHidden/>
    <w:unhideWhenUsed/>
    <w:rsid w:val="00C55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D8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BB52DD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5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Nm1LVJTJ2k" TargetMode="External"/><Relationship Id="rId13" Type="http://schemas.openxmlformats.org/officeDocument/2006/relationships/hyperlink" Target="http://sunshine.chpc.utah.edu/Labs/LunarPhases/lunar_phases_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rposegames.com/game/moon-phases-ocean-tides-ga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nshine.chpc.utah.edu/Labs/LunarPhases/lunar_phases_mai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6jUpX7J7y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ZIB_leg75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0367-4C37-764D-8709-2C841E7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Digital Projects Officer</cp:lastModifiedBy>
  <cp:revision>3</cp:revision>
  <dcterms:created xsi:type="dcterms:W3CDTF">2022-08-01T22:25:00Z</dcterms:created>
  <dcterms:modified xsi:type="dcterms:W3CDTF">2022-08-03T06:03:00Z</dcterms:modified>
</cp:coreProperties>
</file>